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3" w:rsidRPr="00FF4F67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 </w:t>
      </w:r>
      <w:r w:rsidRPr="00FE2422">
        <w:rPr>
          <w:rFonts w:hint="eastAsia"/>
          <w:sz w:val="24"/>
          <w:szCs w:val="24"/>
        </w:rPr>
        <w:t>〔　８　〕</w:t>
      </w:r>
      <w:r w:rsidR="00FF4F67" w:rsidRPr="00FE2422">
        <w:rPr>
          <w:rFonts w:hint="eastAsia"/>
          <w:sz w:val="24"/>
          <w:szCs w:val="24"/>
        </w:rPr>
        <w:t>－１</w:t>
      </w:r>
    </w:p>
    <w:p w:rsidR="006B72B3" w:rsidRPr="001D438A" w:rsidRDefault="00031191" w:rsidP="006B72B3">
      <w:pPr>
        <w:jc w:val="center"/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平成３０</w:t>
      </w:r>
      <w:bookmarkStart w:id="0" w:name="_GoBack"/>
      <w:bookmarkEnd w:id="0"/>
      <w:r w:rsidR="00D23343" w:rsidRPr="001D438A">
        <w:rPr>
          <w:rFonts w:ascii="ＭＳ ゴシック" w:eastAsia="ＭＳ ゴシック" w:hAnsi="ＭＳ ゴシック" w:hint="eastAsia"/>
          <w:sz w:val="28"/>
          <w:szCs w:val="28"/>
        </w:rPr>
        <w:t>年度国体選手選考会（少年種別）体操競技・新体操大会</w:t>
      </w:r>
      <w:r w:rsidR="006B72B3" w:rsidRPr="001D438A">
        <w:rPr>
          <w:rFonts w:hint="eastAsia"/>
          <w:sz w:val="28"/>
          <w:szCs w:val="28"/>
        </w:rPr>
        <w:t>参加申込書</w:t>
      </w:r>
    </w:p>
    <w:p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5812"/>
        <w:gridCol w:w="425"/>
        <w:gridCol w:w="2410"/>
      </w:tblGrid>
      <w:tr w:rsidR="006B72B3" w:rsidRPr="00FF4F67" w:rsidTr="00FE2422">
        <w:trPr>
          <w:trHeight w:val="530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FF4F67" w:rsidRDefault="00FF4F67" w:rsidP="00FF4F67">
            <w:pPr>
              <w:jc w:val="center"/>
              <w:rPr>
                <w:szCs w:val="21"/>
              </w:rPr>
            </w:pPr>
          </w:p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2410" w:type="dxa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</w:p>
        </w:tc>
      </w:tr>
      <w:tr w:rsidR="006B72B3" w:rsidRPr="00FF4F67" w:rsidTr="00FE2422">
        <w:trPr>
          <w:trHeight w:val="651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:rsidTr="00FE2422"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:rsidTr="00096801">
        <w:trPr>
          <w:trHeight w:val="354"/>
        </w:trPr>
        <w:tc>
          <w:tcPr>
            <w:tcW w:w="419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7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90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864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3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46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8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2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90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403"/>
        </w:trPr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FB2110" w:rsidP="006B72B3">
      <w:pPr>
        <w:jc w:val="left"/>
        <w:rPr>
          <w:szCs w:val="21"/>
        </w:rPr>
      </w:pPr>
      <w:r>
        <w:rPr>
          <w:rFonts w:hint="eastAsia"/>
          <w:szCs w:val="21"/>
        </w:rPr>
        <w:t>３　新体操チームは</w:t>
      </w:r>
      <w:r w:rsidR="006B72B3" w:rsidRPr="00FF4F67">
        <w:rPr>
          <w:rFonts w:hint="eastAsia"/>
          <w:szCs w:val="21"/>
        </w:rPr>
        <w:t>女子５名で個人は１人一種目、４名に手具を記入する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68" w:rsidRDefault="00486868" w:rsidP="00402771">
      <w:r>
        <w:separator/>
      </w:r>
    </w:p>
  </w:endnote>
  <w:endnote w:type="continuationSeparator" w:id="0">
    <w:p w:rsidR="00486868" w:rsidRDefault="00486868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68" w:rsidRDefault="00486868" w:rsidP="00402771">
      <w:r>
        <w:separator/>
      </w:r>
    </w:p>
  </w:footnote>
  <w:footnote w:type="continuationSeparator" w:id="0">
    <w:p w:rsidR="00486868" w:rsidRDefault="00486868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B3"/>
    <w:rsid w:val="00031191"/>
    <w:rsid w:val="00096801"/>
    <w:rsid w:val="00144A44"/>
    <w:rsid w:val="001D438A"/>
    <w:rsid w:val="001F15DC"/>
    <w:rsid w:val="00297512"/>
    <w:rsid w:val="00402771"/>
    <w:rsid w:val="004456F6"/>
    <w:rsid w:val="00456F42"/>
    <w:rsid w:val="00486868"/>
    <w:rsid w:val="004A6748"/>
    <w:rsid w:val="004B5CC2"/>
    <w:rsid w:val="004F5BBE"/>
    <w:rsid w:val="006B72B3"/>
    <w:rsid w:val="00702943"/>
    <w:rsid w:val="007C281F"/>
    <w:rsid w:val="00870587"/>
    <w:rsid w:val="008D0519"/>
    <w:rsid w:val="008F628F"/>
    <w:rsid w:val="00913DA7"/>
    <w:rsid w:val="009A41E8"/>
    <w:rsid w:val="00A26532"/>
    <w:rsid w:val="00A774F1"/>
    <w:rsid w:val="00D23343"/>
    <w:rsid w:val="00FB2110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8D2F-5A9A-4889-A7C3-BD687835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FJ-USER</cp:lastModifiedBy>
  <cp:revision>2</cp:revision>
  <cp:lastPrinted>2014-03-20T07:46:00Z</cp:lastPrinted>
  <dcterms:created xsi:type="dcterms:W3CDTF">2018-02-26T13:12:00Z</dcterms:created>
  <dcterms:modified xsi:type="dcterms:W3CDTF">2018-02-26T13:12:00Z</dcterms:modified>
</cp:coreProperties>
</file>